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713E1304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807823">
        <w:rPr>
          <w:rFonts w:ascii="Arial" w:hAnsi="Arial" w:cs="Arial"/>
          <w:sz w:val="22"/>
          <w:szCs w:val="22"/>
        </w:rPr>
        <w:t>29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807823">
        <w:rPr>
          <w:rFonts w:ascii="Arial" w:hAnsi="Arial" w:cs="Arial"/>
          <w:sz w:val="22"/>
          <w:szCs w:val="22"/>
        </w:rPr>
        <w:t>3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48"/>
      </w:tblGrid>
      <w:tr w:rsidR="00FF31AB" w:rsidRPr="00297C12" w14:paraId="3E8CE561" w14:textId="77777777" w:rsidTr="0064659E">
        <w:trPr>
          <w:trHeight w:val="838"/>
        </w:trPr>
        <w:tc>
          <w:tcPr>
            <w:tcW w:w="8648" w:type="dxa"/>
          </w:tcPr>
          <w:p w14:paraId="0944DD3F" w14:textId="08CB1F6F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134F">
              <w:t xml:space="preserve"> </w:t>
            </w:r>
            <w:r w:rsidR="00101968">
              <w:t xml:space="preserve"> </w:t>
            </w:r>
            <w:r w:rsidR="00F1087C">
              <w:t xml:space="preserve"> </w:t>
            </w:r>
            <w:r w:rsidR="00F1087C" w:rsidRPr="00F1087C">
              <w:rPr>
                <w:rFonts w:ascii="Arial" w:hAnsi="Arial" w:cs="Arial"/>
                <w:bCs/>
              </w:rPr>
              <w:t>Κατασίγαση πίνακα στο Αντλιοστάσιο Αραπίκου Μόρια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55578F1A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677DF">
              <w:rPr>
                <w:rFonts w:ascii="Arial" w:hAnsi="Arial" w:cs="Arial"/>
                <w:bCs/>
                <w:sz w:val="22"/>
                <w:szCs w:val="22"/>
              </w:rPr>
              <w:t>383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07823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0782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1087C" w:rsidRPr="00395EE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F1087C" w:rsidRPr="00297C12" w:rsidRDefault="00F1087C" w:rsidP="00F1087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200475DE" w:rsidR="00F1087C" w:rsidRPr="00101968" w:rsidRDefault="00F1087C" w:rsidP="00F1087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5B425DF1" w14:textId="7FCB4B70" w:rsidR="00F1087C" w:rsidRPr="00395EE6" w:rsidRDefault="00F1087C" w:rsidP="00F1087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ΤΑΣΙΓΑΣΜΕΝΟΣ ΕΞΑΕΡΙΣΤΗΡΑΣ</w:t>
            </w:r>
          </w:p>
        </w:tc>
        <w:tc>
          <w:tcPr>
            <w:tcW w:w="850" w:type="dxa"/>
            <w:vAlign w:val="center"/>
          </w:tcPr>
          <w:p w14:paraId="1C1ACD81" w14:textId="77777777" w:rsidR="00F1087C" w:rsidRPr="00395EE6" w:rsidRDefault="00F1087C" w:rsidP="00F1087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F1087C" w:rsidRPr="00395EE6" w:rsidRDefault="00F1087C" w:rsidP="00F1087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1087C" w:rsidRPr="00395EE6" w14:paraId="17E9C601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2F801A2" w14:textId="7E5DE090" w:rsidR="00F1087C" w:rsidRPr="00F1087C" w:rsidRDefault="00F1087C" w:rsidP="00F1087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0F637B72" w14:textId="1CB67DCA" w:rsidR="00F1087C" w:rsidRPr="00101968" w:rsidRDefault="00F1087C" w:rsidP="00F1087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768384D9" w14:textId="351A00D9" w:rsidR="00F1087C" w:rsidRDefault="00F1087C" w:rsidP="00F1087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ΥΘΜΙΣΤΗΣ ΣΤΡΟΦΩΝ</w:t>
            </w:r>
          </w:p>
        </w:tc>
        <w:tc>
          <w:tcPr>
            <w:tcW w:w="850" w:type="dxa"/>
            <w:vAlign w:val="center"/>
          </w:tcPr>
          <w:p w14:paraId="2E8C8121" w14:textId="77777777" w:rsidR="00F1087C" w:rsidRPr="00395EE6" w:rsidRDefault="00F1087C" w:rsidP="00F1087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F42920C" w14:textId="77777777" w:rsidR="00F1087C" w:rsidRPr="00395EE6" w:rsidRDefault="00F1087C" w:rsidP="00F1087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1087C" w:rsidRPr="00395EE6" w14:paraId="74B32F7C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404ABF6C" w14:textId="727CEA19" w:rsidR="00F1087C" w:rsidRPr="00F1087C" w:rsidRDefault="00F1087C" w:rsidP="00F1087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06" w:type="dxa"/>
            <w:vAlign w:val="center"/>
          </w:tcPr>
          <w:p w14:paraId="0E9E6A21" w14:textId="3D2DAF9A" w:rsidR="00F1087C" w:rsidRPr="00101968" w:rsidRDefault="00F1087C" w:rsidP="00F1087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6E5A29EF" w14:textId="419F53BB" w:rsidR="00F1087C" w:rsidRDefault="00F1087C" w:rsidP="00F1087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ΙΑ ΑΝΤΙΚΑΤΑΣΤΑΣΗΣ</w:t>
            </w:r>
          </w:p>
        </w:tc>
        <w:tc>
          <w:tcPr>
            <w:tcW w:w="850" w:type="dxa"/>
            <w:vAlign w:val="center"/>
          </w:tcPr>
          <w:p w14:paraId="1407ADA3" w14:textId="77777777" w:rsidR="00F1087C" w:rsidRPr="00395EE6" w:rsidRDefault="00F1087C" w:rsidP="00F1087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59D0AC7" w14:textId="77777777" w:rsidR="00F1087C" w:rsidRPr="00395EE6" w:rsidRDefault="00F1087C" w:rsidP="00F1087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621F7" w14:textId="77777777" w:rsidR="000D3BC1" w:rsidRDefault="000D3BC1" w:rsidP="00520154">
      <w:r>
        <w:separator/>
      </w:r>
    </w:p>
  </w:endnote>
  <w:endnote w:type="continuationSeparator" w:id="0">
    <w:p w14:paraId="7FF64F63" w14:textId="77777777" w:rsidR="000D3BC1" w:rsidRDefault="000D3BC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48386" w14:textId="77777777" w:rsidR="000D3BC1" w:rsidRDefault="000D3BC1" w:rsidP="00520154">
      <w:r>
        <w:separator/>
      </w:r>
    </w:p>
  </w:footnote>
  <w:footnote w:type="continuationSeparator" w:id="0">
    <w:p w14:paraId="1B98F80C" w14:textId="77777777" w:rsidR="000D3BC1" w:rsidRDefault="000D3BC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1ED5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B146E"/>
    <w:rsid w:val="000C7B5E"/>
    <w:rsid w:val="000D03A8"/>
    <w:rsid w:val="000D1B92"/>
    <w:rsid w:val="000D30BA"/>
    <w:rsid w:val="000D3BC1"/>
    <w:rsid w:val="000E2CAF"/>
    <w:rsid w:val="000F260E"/>
    <w:rsid w:val="00101968"/>
    <w:rsid w:val="001100FE"/>
    <w:rsid w:val="00125636"/>
    <w:rsid w:val="00145F73"/>
    <w:rsid w:val="001537F0"/>
    <w:rsid w:val="00153EBC"/>
    <w:rsid w:val="0015543E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518BC"/>
    <w:rsid w:val="002712FB"/>
    <w:rsid w:val="0029229A"/>
    <w:rsid w:val="00294A17"/>
    <w:rsid w:val="00297C12"/>
    <w:rsid w:val="002A3BAE"/>
    <w:rsid w:val="002E279E"/>
    <w:rsid w:val="002E52CB"/>
    <w:rsid w:val="002E5A2F"/>
    <w:rsid w:val="00314DF5"/>
    <w:rsid w:val="00324C52"/>
    <w:rsid w:val="00332FE9"/>
    <w:rsid w:val="00333787"/>
    <w:rsid w:val="00344A65"/>
    <w:rsid w:val="00353C8D"/>
    <w:rsid w:val="003902E0"/>
    <w:rsid w:val="00391822"/>
    <w:rsid w:val="0039344B"/>
    <w:rsid w:val="00395EE6"/>
    <w:rsid w:val="003A134F"/>
    <w:rsid w:val="003A2EF0"/>
    <w:rsid w:val="003B5DBD"/>
    <w:rsid w:val="003E1A88"/>
    <w:rsid w:val="003E3180"/>
    <w:rsid w:val="003E3A7C"/>
    <w:rsid w:val="00405560"/>
    <w:rsid w:val="0041608D"/>
    <w:rsid w:val="00437ED9"/>
    <w:rsid w:val="004555E4"/>
    <w:rsid w:val="0047675A"/>
    <w:rsid w:val="00477110"/>
    <w:rsid w:val="0049336E"/>
    <w:rsid w:val="004A0BE6"/>
    <w:rsid w:val="004A4119"/>
    <w:rsid w:val="004C1CA2"/>
    <w:rsid w:val="004C5276"/>
    <w:rsid w:val="004C7A88"/>
    <w:rsid w:val="004F00D0"/>
    <w:rsid w:val="00520154"/>
    <w:rsid w:val="0052614F"/>
    <w:rsid w:val="00540401"/>
    <w:rsid w:val="00544DEB"/>
    <w:rsid w:val="00556C37"/>
    <w:rsid w:val="00560B0C"/>
    <w:rsid w:val="00561B40"/>
    <w:rsid w:val="00563F34"/>
    <w:rsid w:val="005658D8"/>
    <w:rsid w:val="00576A88"/>
    <w:rsid w:val="005800C0"/>
    <w:rsid w:val="005819F7"/>
    <w:rsid w:val="00585939"/>
    <w:rsid w:val="00593364"/>
    <w:rsid w:val="00594CAD"/>
    <w:rsid w:val="00595548"/>
    <w:rsid w:val="005B66F1"/>
    <w:rsid w:val="005C1A9C"/>
    <w:rsid w:val="005C22AD"/>
    <w:rsid w:val="005D4528"/>
    <w:rsid w:val="005D6C13"/>
    <w:rsid w:val="005D7832"/>
    <w:rsid w:val="005E4A67"/>
    <w:rsid w:val="005F352B"/>
    <w:rsid w:val="005F741A"/>
    <w:rsid w:val="00625906"/>
    <w:rsid w:val="00634752"/>
    <w:rsid w:val="00642355"/>
    <w:rsid w:val="006441DE"/>
    <w:rsid w:val="0064659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45D6A"/>
    <w:rsid w:val="00754AC8"/>
    <w:rsid w:val="00757259"/>
    <w:rsid w:val="007677DF"/>
    <w:rsid w:val="00767F5A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823"/>
    <w:rsid w:val="00807EB9"/>
    <w:rsid w:val="00813512"/>
    <w:rsid w:val="00827AE1"/>
    <w:rsid w:val="00833114"/>
    <w:rsid w:val="00833520"/>
    <w:rsid w:val="00844023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61D86"/>
    <w:rsid w:val="009955E6"/>
    <w:rsid w:val="009B211C"/>
    <w:rsid w:val="009B2BAB"/>
    <w:rsid w:val="009C023B"/>
    <w:rsid w:val="009D4AF3"/>
    <w:rsid w:val="009E4797"/>
    <w:rsid w:val="00A05108"/>
    <w:rsid w:val="00A12B67"/>
    <w:rsid w:val="00A16CAC"/>
    <w:rsid w:val="00A21DFD"/>
    <w:rsid w:val="00A22EC4"/>
    <w:rsid w:val="00A304AD"/>
    <w:rsid w:val="00A32C30"/>
    <w:rsid w:val="00A3495F"/>
    <w:rsid w:val="00A400CC"/>
    <w:rsid w:val="00A40162"/>
    <w:rsid w:val="00A57D14"/>
    <w:rsid w:val="00A6354C"/>
    <w:rsid w:val="00A717BB"/>
    <w:rsid w:val="00A75364"/>
    <w:rsid w:val="00A80A09"/>
    <w:rsid w:val="00A870A1"/>
    <w:rsid w:val="00A90515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85A19"/>
    <w:rsid w:val="00B8722F"/>
    <w:rsid w:val="00B95231"/>
    <w:rsid w:val="00B97466"/>
    <w:rsid w:val="00BB5475"/>
    <w:rsid w:val="00BC4867"/>
    <w:rsid w:val="00BC787B"/>
    <w:rsid w:val="00BD2BBA"/>
    <w:rsid w:val="00BD2FAB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34633"/>
    <w:rsid w:val="00D37D5F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E3EAF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087C"/>
    <w:rsid w:val="00F1333D"/>
    <w:rsid w:val="00F14AB7"/>
    <w:rsid w:val="00F224DA"/>
    <w:rsid w:val="00F2315B"/>
    <w:rsid w:val="00F27607"/>
    <w:rsid w:val="00F35F2A"/>
    <w:rsid w:val="00F436E4"/>
    <w:rsid w:val="00F5587E"/>
    <w:rsid w:val="00F578A6"/>
    <w:rsid w:val="00F6751D"/>
    <w:rsid w:val="00F824ED"/>
    <w:rsid w:val="00F8284F"/>
    <w:rsid w:val="00FA29C9"/>
    <w:rsid w:val="00FA2BA0"/>
    <w:rsid w:val="00FB4782"/>
    <w:rsid w:val="00FD4C74"/>
    <w:rsid w:val="00FD6E5F"/>
    <w:rsid w:val="00FD7CF3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5</cp:revision>
  <dcterms:created xsi:type="dcterms:W3CDTF">2015-06-10T19:26:00Z</dcterms:created>
  <dcterms:modified xsi:type="dcterms:W3CDTF">2023-03-29T10:13:00Z</dcterms:modified>
</cp:coreProperties>
</file>